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2888E" w14:textId="77777777" w:rsidR="00E026B0" w:rsidRPr="006A4164" w:rsidRDefault="00E026B0" w:rsidP="00E026B0"/>
    <w:p w14:paraId="53DDA78C" w14:textId="77777777" w:rsidR="000163A4" w:rsidRPr="00715C08" w:rsidRDefault="000163A4" w:rsidP="000163A4">
      <w:pPr>
        <w:jc w:val="center"/>
        <w:rPr>
          <w:rFonts w:ascii="Calibri" w:hAnsi="Calibri"/>
          <w:b/>
          <w:sz w:val="28"/>
        </w:rPr>
      </w:pPr>
      <w:r w:rsidRPr="00715C08">
        <w:rPr>
          <w:rFonts w:ascii="Calibri" w:hAnsi="Calibri"/>
          <w:b/>
          <w:sz w:val="28"/>
        </w:rPr>
        <w:t>AANVRAAG FORMULIER</w:t>
      </w:r>
      <w:r w:rsidRPr="00715C08">
        <w:rPr>
          <w:rFonts w:ascii="Calibri" w:hAnsi="Calibri"/>
          <w:b/>
          <w:sz w:val="28"/>
        </w:rPr>
        <w:br/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0163A4" w:rsidRPr="00715C08" w14:paraId="09D16E23" w14:textId="77777777" w:rsidTr="00715C08">
        <w:trPr>
          <w:jc w:val="center"/>
        </w:trPr>
        <w:tc>
          <w:tcPr>
            <w:tcW w:w="16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14:paraId="7971785A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  <w:r w:rsidRPr="00715C08"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  <w:t>Algemene info</w:t>
            </w:r>
          </w:p>
        </w:tc>
        <w:tc>
          <w:tcPr>
            <w:tcW w:w="7366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1231460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2"/>
              </w:rPr>
            </w:pPr>
          </w:p>
        </w:tc>
      </w:tr>
      <w:tr w:rsidR="000163A4" w:rsidRPr="00715C08" w14:paraId="2CBB04E4" w14:textId="77777777" w:rsidTr="00715C08">
        <w:trPr>
          <w:jc w:val="center"/>
        </w:trPr>
        <w:tc>
          <w:tcPr>
            <w:tcW w:w="1696" w:type="dxa"/>
            <w:tcBorders>
              <w:top w:val="single" w:sz="4" w:space="0" w:color="5B9BD5"/>
              <w:right w:val="single" w:sz="4" w:space="0" w:color="9CC2E5"/>
            </w:tcBorders>
            <w:shd w:val="clear" w:color="auto" w:fill="DEEAF6"/>
          </w:tcPr>
          <w:p w14:paraId="427ADE3A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15C08">
              <w:rPr>
                <w:rFonts w:ascii="Calibri" w:hAnsi="Calibri"/>
                <w:b/>
                <w:bCs/>
                <w:sz w:val="20"/>
                <w:szCs w:val="22"/>
              </w:rPr>
              <w:t>Naam formulier</w:t>
            </w:r>
          </w:p>
        </w:tc>
        <w:tc>
          <w:tcPr>
            <w:tcW w:w="7366" w:type="dxa"/>
            <w:tcBorders>
              <w:left w:val="single" w:sz="4" w:space="0" w:color="9CC2E5"/>
            </w:tcBorders>
            <w:shd w:val="clear" w:color="auto" w:fill="DEEAF6"/>
          </w:tcPr>
          <w:p w14:paraId="7EAC22AB" w14:textId="77777777" w:rsidR="000163A4" w:rsidRPr="00715C08" w:rsidRDefault="000163A4" w:rsidP="00D43BF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715C08">
              <w:rPr>
                <w:rFonts w:ascii="Calibri" w:hAnsi="Calibri"/>
                <w:sz w:val="20"/>
                <w:szCs w:val="22"/>
              </w:rPr>
              <w:t xml:space="preserve">M01 Implantaten in de edentate bovenkaak </w:t>
            </w:r>
          </w:p>
        </w:tc>
      </w:tr>
      <w:tr w:rsidR="000163A4" w:rsidRPr="00715C08" w14:paraId="50D623D0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</w:tcPr>
          <w:p w14:paraId="1DB76197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15C08">
              <w:rPr>
                <w:rFonts w:ascii="Calibri" w:hAnsi="Calibri"/>
                <w:b/>
                <w:bCs/>
                <w:sz w:val="20"/>
                <w:szCs w:val="22"/>
              </w:rPr>
              <w:t>Datum</w:t>
            </w:r>
          </w:p>
        </w:tc>
        <w:tc>
          <w:tcPr>
            <w:tcW w:w="7366" w:type="dxa"/>
            <w:tcBorders>
              <w:left w:val="single" w:sz="4" w:space="0" w:color="9CC2E5"/>
            </w:tcBorders>
          </w:tcPr>
          <w:p w14:paraId="1F27B1A1" w14:textId="77777777" w:rsidR="000163A4" w:rsidRPr="00715C08" w:rsidRDefault="00BD2765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-8-2024</w:t>
            </w:r>
          </w:p>
        </w:tc>
      </w:tr>
      <w:tr w:rsidR="000163A4" w:rsidRPr="00715C08" w14:paraId="7105C020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  <w:shd w:val="clear" w:color="auto" w:fill="DEEAF6"/>
          </w:tcPr>
          <w:p w14:paraId="4228B07D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15C08">
              <w:rPr>
                <w:rFonts w:ascii="Calibri" w:hAnsi="Calibri"/>
                <w:b/>
                <w:bCs/>
                <w:sz w:val="20"/>
                <w:szCs w:val="22"/>
              </w:rPr>
              <w:t>Versie</w:t>
            </w:r>
          </w:p>
        </w:tc>
        <w:tc>
          <w:tcPr>
            <w:tcW w:w="7366" w:type="dxa"/>
            <w:tcBorders>
              <w:left w:val="single" w:sz="4" w:space="0" w:color="9CC2E5"/>
            </w:tcBorders>
            <w:shd w:val="clear" w:color="auto" w:fill="DEEAF6"/>
          </w:tcPr>
          <w:p w14:paraId="2E0781A7" w14:textId="7D779368" w:rsidR="000163A4" w:rsidRPr="00715C08" w:rsidRDefault="00A541B5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.</w:t>
            </w:r>
            <w:r w:rsidR="004C76FD">
              <w:rPr>
                <w:rFonts w:ascii="Calibri" w:hAnsi="Calibri"/>
                <w:sz w:val="20"/>
                <w:szCs w:val="22"/>
              </w:rPr>
              <w:t>4</w:t>
            </w:r>
          </w:p>
        </w:tc>
      </w:tr>
      <w:tr w:rsidR="000163A4" w:rsidRPr="00715C08" w14:paraId="44EF561B" w14:textId="77777777" w:rsidTr="00715C08">
        <w:trPr>
          <w:jc w:val="center"/>
        </w:trPr>
        <w:tc>
          <w:tcPr>
            <w:tcW w:w="1696" w:type="dxa"/>
            <w:tcBorders>
              <w:right w:val="single" w:sz="4" w:space="0" w:color="9CC2E5"/>
            </w:tcBorders>
          </w:tcPr>
          <w:p w14:paraId="04A89160" w14:textId="77777777" w:rsidR="000163A4" w:rsidRPr="00715C08" w:rsidRDefault="000163A4" w:rsidP="00715C08">
            <w:pPr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15C08">
              <w:rPr>
                <w:rFonts w:ascii="Calibri" w:hAnsi="Calibri"/>
                <w:b/>
                <w:bCs/>
                <w:sz w:val="20"/>
                <w:szCs w:val="22"/>
              </w:rPr>
              <w:t>Auteur</w:t>
            </w:r>
          </w:p>
        </w:tc>
        <w:tc>
          <w:tcPr>
            <w:tcW w:w="7366" w:type="dxa"/>
            <w:tcBorders>
              <w:left w:val="single" w:sz="4" w:space="0" w:color="9CC2E5"/>
            </w:tcBorders>
          </w:tcPr>
          <w:p w14:paraId="51DDCC31" w14:textId="77777777" w:rsidR="000163A4" w:rsidRPr="00715C08" w:rsidRDefault="00BD2765" w:rsidP="00715C08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ZKA</w:t>
            </w:r>
          </w:p>
        </w:tc>
      </w:tr>
    </w:tbl>
    <w:p w14:paraId="40A998A1" w14:textId="77777777" w:rsidR="003235A3" w:rsidRDefault="003235A3" w:rsidP="00403CD4">
      <w:pPr>
        <w:rPr>
          <w:rFonts w:ascii="Arial" w:hAnsi="Arial" w:cs="Arial"/>
          <w:b/>
        </w:rPr>
      </w:pPr>
    </w:p>
    <w:p w14:paraId="215719E9" w14:textId="305FBBBE" w:rsidR="002367A1" w:rsidRPr="002367A1" w:rsidRDefault="002367A1" w:rsidP="002367A1">
      <w:pPr>
        <w:tabs>
          <w:tab w:val="center" w:pos="7342"/>
        </w:tabs>
        <w:rPr>
          <w:rFonts w:ascii="Arial" w:hAnsi="Arial" w:cs="Arial"/>
        </w:rPr>
        <w:sectPr w:rsidR="002367A1" w:rsidRPr="002367A1" w:rsidSect="00E026B0">
          <w:footerReference w:type="even" r:id="rId11"/>
          <w:footerReference w:type="default" r:id="rId12"/>
          <w:pgSz w:w="16838" w:h="11906" w:orient="landscape"/>
          <w:pgMar w:top="1418" w:right="1077" w:bottom="567" w:left="107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2589D597" w14:textId="77777777" w:rsidR="00181ADC" w:rsidRPr="00510263" w:rsidRDefault="00181ADC" w:rsidP="00181ADC">
      <w:pPr>
        <w:keepNext/>
        <w:keepLines/>
        <w:spacing w:before="40" w:line="259" w:lineRule="auto"/>
        <w:outlineLvl w:val="1"/>
        <w:rPr>
          <w:rFonts w:ascii="Calibri Light" w:hAnsi="Calibri Light"/>
          <w:sz w:val="26"/>
          <w:szCs w:val="26"/>
          <w:lang w:eastAsia="en-US"/>
        </w:rPr>
      </w:pPr>
      <w:bookmarkStart w:id="0" w:name="_Toc492548057"/>
      <w:r w:rsidRPr="00510263">
        <w:rPr>
          <w:rFonts w:ascii="Calibri Light" w:hAnsi="Calibri Light"/>
          <w:sz w:val="26"/>
          <w:szCs w:val="26"/>
          <w:lang w:eastAsia="en-US"/>
        </w:rPr>
        <w:lastRenderedPageBreak/>
        <w:t>Vragenlijst</w:t>
      </w:r>
      <w:bookmarkEnd w:id="0"/>
    </w:p>
    <w:p w14:paraId="33D3C272" w14:textId="77777777" w:rsidR="00181ADC" w:rsidRPr="00510263" w:rsidRDefault="00181ADC" w:rsidP="00181AD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10263">
        <w:rPr>
          <w:rFonts w:ascii="Calibri" w:eastAsia="Calibri" w:hAnsi="Calibri"/>
          <w:sz w:val="22"/>
          <w:szCs w:val="22"/>
          <w:lang w:eastAsia="en-US"/>
        </w:rPr>
        <w:br/>
      </w:r>
      <w:r w:rsidRPr="00510263">
        <w:rPr>
          <w:rFonts w:ascii="Calibri" w:eastAsia="Calibri" w:hAnsi="Calibri"/>
          <w:b/>
          <w:sz w:val="22"/>
          <w:szCs w:val="22"/>
          <w:lang w:eastAsia="en-US"/>
        </w:rPr>
        <w:t>START VRAGENLIJST</w:t>
      </w:r>
    </w:p>
    <w:p w14:paraId="5DD758EB" w14:textId="77777777" w:rsidR="00136C0E" w:rsidRPr="00510263" w:rsidRDefault="00181ADC" w:rsidP="00136C0E">
      <w:pPr>
        <w:spacing w:after="160" w:line="259" w:lineRule="auto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510263">
        <w:rPr>
          <w:rFonts w:ascii="Calibri" w:eastAsia="Calibri" w:hAnsi="Calibri"/>
          <w:b/>
          <w:i/>
          <w:sz w:val="18"/>
          <w:szCs w:val="18"/>
          <w:lang w:eastAsia="en-US"/>
        </w:rPr>
        <w:t>Opmerking: De vragenboxen worden automatisch genummerd en kunnen gewoon gekopieerd worden. Nummering wordt voortgezet.</w:t>
      </w:r>
      <w:r w:rsidR="00136C0E" w:rsidRPr="00510263">
        <w:rPr>
          <w:rFonts w:ascii="Calibri" w:eastAsia="Calibri" w:hAnsi="Calibri"/>
          <w:b/>
          <w:i/>
          <w:sz w:val="18"/>
          <w:szCs w:val="18"/>
          <w:lang w:eastAsia="en-US"/>
        </w:rPr>
        <w:br/>
        <w:t>Opmerking: Bij het invullen van dit formulier moet in het bericht aan de zorgverzekeraar automatisch de voorloopcode voor bijzondere tandheelkunde worden meegegeven: Implantologie 002</w:t>
      </w:r>
    </w:p>
    <w:p w14:paraId="297B107B" w14:textId="77777777" w:rsidR="00C664A7" w:rsidRPr="00510263" w:rsidRDefault="00C664A7" w:rsidP="00403CD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0263" w:rsidRPr="00510263" w14:paraId="7333C5AA" w14:textId="77777777" w:rsidTr="003F0867">
        <w:tc>
          <w:tcPr>
            <w:tcW w:w="9062" w:type="dxa"/>
          </w:tcPr>
          <w:p w14:paraId="713401BE" w14:textId="77777777" w:rsidR="00CB1F61" w:rsidRPr="00510263" w:rsidRDefault="00CB1F61" w:rsidP="00CB1F6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Maakt deze aanvraag onderdeel uit van een gecombineerde aanvraag voor implantaten in de boven- en onderkaak?</w:t>
            </w:r>
          </w:p>
        </w:tc>
      </w:tr>
      <w:tr w:rsidR="00CF3023" w:rsidRPr="00510263" w14:paraId="191CA7CD" w14:textId="77777777" w:rsidTr="003A2DBE">
        <w:trPr>
          <w:trHeight w:val="742"/>
        </w:trPr>
        <w:tc>
          <w:tcPr>
            <w:tcW w:w="9062" w:type="dxa"/>
          </w:tcPr>
          <w:p w14:paraId="630A3192" w14:textId="4FFB49BE" w:rsidR="00CF3023" w:rsidRPr="00510263" w:rsidRDefault="00CF3023" w:rsidP="003F08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74EEBC56" w14:textId="77777777" w:rsidR="00CB1F61" w:rsidRPr="00510263" w:rsidRDefault="00CB1F61" w:rsidP="00403CD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10263" w:rsidRPr="00510263" w14:paraId="1F6C5A7A" w14:textId="77777777" w:rsidTr="00136C0E">
        <w:trPr>
          <w:trHeight w:val="213"/>
        </w:trPr>
        <w:tc>
          <w:tcPr>
            <w:tcW w:w="9125" w:type="dxa"/>
          </w:tcPr>
          <w:p w14:paraId="05BC2F39" w14:textId="77777777" w:rsidR="00181ADC" w:rsidRPr="00510263" w:rsidRDefault="00136C0E" w:rsidP="00181ADC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Wat vraagt u aan in de bovenkaak?</w:t>
            </w:r>
            <w:r w:rsidR="00181ADC" w:rsidRPr="0051026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CF3023" w:rsidRPr="00510263" w14:paraId="37B4D0D3" w14:textId="77777777" w:rsidTr="007678BD">
        <w:trPr>
          <w:trHeight w:val="5869"/>
        </w:trPr>
        <w:tc>
          <w:tcPr>
            <w:tcW w:w="9125" w:type="dxa"/>
          </w:tcPr>
          <w:p w14:paraId="252443B9" w14:textId="77777777" w:rsidR="00CF3023" w:rsidRPr="00510263" w:rsidRDefault="00CF3023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510263">
              <w:rPr>
                <w:rFonts w:ascii="Calibri" w:hAnsi="Calibri" w:cs="Arial"/>
                <w:sz w:val="20"/>
                <w:szCs w:val="20"/>
              </w:rPr>
              <w:t>. Implantaten ten behoeve van een uitneembare volledige prothese</w:t>
            </w:r>
          </w:p>
          <w:p w14:paraId="7B46E745" w14:textId="77777777" w:rsidR="00CF3023" w:rsidRPr="00510263" w:rsidRDefault="00CF3023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510263">
              <w:rPr>
                <w:rFonts w:ascii="Calibri" w:hAnsi="Calibri" w:cs="Arial"/>
                <w:sz w:val="20"/>
                <w:szCs w:val="20"/>
              </w:rPr>
              <w:t>. Implantaten ten behoeve van een vaste constructie</w:t>
            </w:r>
            <w:r w:rsidRPr="00510263">
              <w:rPr>
                <w:rFonts w:ascii="Calibri" w:hAnsi="Calibri" w:cs="Arial"/>
                <w:sz w:val="20"/>
                <w:szCs w:val="20"/>
              </w:rPr>
              <w:br/>
            </w:r>
            <w:r w:rsidRPr="00510263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VERVANGING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>(a)t(en) die na 6 maanden verloren is/zijn gegaan bij aanwezigheid van een uitneembare volledige prothese (indien in het verleden vergoed vanuit de Basisverzekering)</w:t>
            </w:r>
            <w:r w:rsidRPr="00510263">
              <w:rPr>
                <w:rFonts w:ascii="Calibri" w:hAnsi="Calibri" w:cs="Arial"/>
                <w:sz w:val="20"/>
                <w:szCs w:val="20"/>
              </w:rPr>
              <w:br/>
            </w:r>
            <w:r w:rsidRPr="00510263"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VERVANGING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>(a)t(en) die binnen 6 maanden verloren is/zijn gegaan bij aanwezigheid van een uitneembare volledige prothese (indien in het verleden vergoed vanuit de Basisverzekering)</w:t>
            </w:r>
          </w:p>
          <w:p w14:paraId="6A2344D0" w14:textId="77777777" w:rsidR="00CF3023" w:rsidRPr="00510263" w:rsidRDefault="00CF3023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sz w:val="20"/>
                <w:szCs w:val="20"/>
              </w:rPr>
              <w:t xml:space="preserve">E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BIJPLAATSEN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>(a)t(en) bij aanwezigheid van een uitneembare volledige prothese (indien in het verleden vergoed vanuit de Basisverzekering)</w:t>
            </w:r>
          </w:p>
          <w:p w14:paraId="6613DE6A" w14:textId="77777777" w:rsidR="00CF3023" w:rsidRPr="00510263" w:rsidRDefault="00CF3023" w:rsidP="00A541B5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bCs/>
                <w:sz w:val="20"/>
                <w:szCs w:val="20"/>
              </w:rPr>
              <w:t>F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Zowel VERVANGING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(a)t(en) die na 6 maanden verloren is/zijn gegaan als BIJPLAATSEN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(a)t(en) bij aanwezigheid van een uitneembare volledige prothese (indien in het verleden vergoed vanuit de Basisverzekering) </w:t>
            </w:r>
            <w:r w:rsidRPr="00510263">
              <w:rPr>
                <w:rFonts w:ascii="Calibri" w:hAnsi="Calibri" w:cs="Arial"/>
                <w:sz w:val="20"/>
                <w:szCs w:val="20"/>
              </w:rPr>
              <w:br/>
            </w:r>
            <w:r w:rsidRPr="00510263">
              <w:rPr>
                <w:rFonts w:ascii="Calibri" w:hAnsi="Calibri" w:cs="Arial"/>
                <w:b/>
                <w:bCs/>
                <w:sz w:val="20"/>
                <w:szCs w:val="20"/>
              </w:rPr>
              <w:t>G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Zowel VERVANGING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(a)t(en) die binnen 6 maanden verloren is/zijn gegaan als BIJPLAATSEN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planta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>(a)t(en) bij aanwezigheid van een uitneembare volledige prothese (indien in het verleden vergoed vanuit de Basisverzekering)</w:t>
            </w:r>
          </w:p>
          <w:p w14:paraId="23487634" w14:textId="77777777" w:rsidR="00CF3023" w:rsidRPr="00510263" w:rsidRDefault="00CF3023" w:rsidP="00715C08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bCs/>
                <w:sz w:val="20"/>
                <w:szCs w:val="20"/>
              </w:rPr>
              <w:t>H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Verwijderen (inclusief evt. vervanging en herplaatsing)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gefractureerd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abutmen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occlusale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schroef van een implantaat (indien in het verleden vergoed vanuit de Basisverzekering)</w:t>
            </w:r>
          </w:p>
          <w:p w14:paraId="2DEB7FBC" w14:textId="77777777" w:rsidR="00CF3023" w:rsidRPr="00510263" w:rsidRDefault="00CF3023" w:rsidP="0025142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6B62A9" w14:textId="28AD6C0C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9FEB0EC" w14:textId="77777777" w:rsidR="00181ADC" w:rsidRPr="00510263" w:rsidRDefault="00181ADC" w:rsidP="00403CD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0263" w:rsidRPr="00510263" w14:paraId="249F253D" w14:textId="77777777" w:rsidTr="00715C08">
        <w:tc>
          <w:tcPr>
            <w:tcW w:w="9062" w:type="dxa"/>
          </w:tcPr>
          <w:p w14:paraId="1AD626E7" w14:textId="77777777" w:rsidR="00136C0E" w:rsidRPr="00510263" w:rsidRDefault="00136C0E" w:rsidP="00136C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Is er sprake van een bijzondere situatie die het vervaardigen van een vaste constructie rechtvaardigt?</w:t>
            </w:r>
          </w:p>
        </w:tc>
      </w:tr>
      <w:tr w:rsidR="00CF3023" w:rsidRPr="00510263" w14:paraId="280031F0" w14:textId="77777777" w:rsidTr="003024F2">
        <w:trPr>
          <w:trHeight w:val="742"/>
        </w:trPr>
        <w:tc>
          <w:tcPr>
            <w:tcW w:w="9062" w:type="dxa"/>
          </w:tcPr>
          <w:p w14:paraId="7B4F3063" w14:textId="060B2D31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024C571" w14:textId="77777777" w:rsidR="0033380E" w:rsidRPr="00510263" w:rsidRDefault="0033380E" w:rsidP="0033380E">
      <w:pPr>
        <w:ind w:left="360"/>
        <w:rPr>
          <w:rFonts w:ascii="Arial" w:hAnsi="Arial" w:cs="Arial"/>
          <w:sz w:val="20"/>
          <w:szCs w:val="20"/>
        </w:rPr>
      </w:pP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510263" w:rsidRPr="00510263" w14:paraId="00A992DB" w14:textId="77777777" w:rsidTr="00715C08">
        <w:tc>
          <w:tcPr>
            <w:tcW w:w="9156" w:type="dxa"/>
          </w:tcPr>
          <w:p w14:paraId="7DB76BA5" w14:textId="77777777" w:rsidR="00136C0E" w:rsidRPr="00510263" w:rsidRDefault="009D7211" w:rsidP="00136C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Van welke situatie in de bovenkaak is er sprake?</w:t>
            </w:r>
          </w:p>
        </w:tc>
      </w:tr>
      <w:tr w:rsidR="00CF3023" w:rsidRPr="00510263" w14:paraId="6EC6EC4A" w14:textId="77777777" w:rsidTr="00301F0D">
        <w:trPr>
          <w:trHeight w:val="1231"/>
        </w:trPr>
        <w:tc>
          <w:tcPr>
            <w:tcW w:w="9156" w:type="dxa"/>
          </w:tcPr>
          <w:p w14:paraId="6461819E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Volledig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edentaa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mediaatprothese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… jaren … maanden </w:t>
            </w:r>
          </w:p>
          <w:p w14:paraId="0BB67D6B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 xml:space="preserve">Gedeeltelijk </w:t>
            </w:r>
            <w:proofErr w:type="spellStart"/>
            <w:r w:rsidRPr="00510263">
              <w:rPr>
                <w:rFonts w:ascii="Calibri" w:hAnsi="Calibri" w:cs="Calibri"/>
                <w:sz w:val="20"/>
                <w:szCs w:val="20"/>
              </w:rPr>
              <w:t>betand</w:t>
            </w:r>
            <w:proofErr w:type="spellEnd"/>
            <w:r w:rsidRPr="00510263">
              <w:rPr>
                <w:rFonts w:ascii="Calibri" w:hAnsi="Calibri" w:cs="Calibri"/>
                <w:sz w:val="20"/>
                <w:szCs w:val="20"/>
              </w:rPr>
              <w:t xml:space="preserve"> zonder partiële prothese / frame</w:t>
            </w:r>
          </w:p>
          <w:p w14:paraId="72F61E60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Gedeeltelijk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betand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partiële prothese/frame</w:t>
            </w:r>
          </w:p>
          <w:p w14:paraId="27DD45AE" w14:textId="66F84507" w:rsidR="00CF3023" w:rsidRPr="00510263" w:rsidRDefault="00CF3023" w:rsidP="009D72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D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Volledig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edentaa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conventionele prothese …. jaren  …. maanden</w:t>
            </w:r>
          </w:p>
        </w:tc>
      </w:tr>
    </w:tbl>
    <w:p w14:paraId="65CA7C53" w14:textId="77777777" w:rsidR="00D746AD" w:rsidRPr="00510263" w:rsidRDefault="00D746AD" w:rsidP="00136C0E">
      <w:pPr>
        <w:rPr>
          <w:rFonts w:ascii="Wingdings" w:hAnsi="Wingdings" w:cs="Arial"/>
          <w:sz w:val="20"/>
          <w:szCs w:val="20"/>
        </w:rPr>
      </w:pPr>
      <w:r w:rsidRPr="00510263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0263" w:rsidRPr="00510263" w14:paraId="234C711A" w14:textId="77777777" w:rsidTr="00715C08">
        <w:tc>
          <w:tcPr>
            <w:tcW w:w="9062" w:type="dxa"/>
          </w:tcPr>
          <w:p w14:paraId="24106055" w14:textId="77777777" w:rsidR="009D7211" w:rsidRPr="00510263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Zijn er zwaarwegende argumenten om de immediaatprothese niet eerst te vervangen door een conventionele prothese?</w:t>
            </w:r>
          </w:p>
        </w:tc>
      </w:tr>
      <w:tr w:rsidR="00CF3023" w:rsidRPr="00510263" w14:paraId="37662A3E" w14:textId="77777777" w:rsidTr="009E6366">
        <w:trPr>
          <w:trHeight w:val="742"/>
        </w:trPr>
        <w:tc>
          <w:tcPr>
            <w:tcW w:w="9062" w:type="dxa"/>
          </w:tcPr>
          <w:p w14:paraId="45B7CDFD" w14:textId="5F6A38A2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B7784BB" w14:textId="77777777" w:rsidR="00721B17" w:rsidRPr="00510263" w:rsidRDefault="00721B17" w:rsidP="00721B17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0263" w:rsidRPr="00510263" w14:paraId="293EE16E" w14:textId="77777777" w:rsidTr="00715C08">
        <w:tc>
          <w:tcPr>
            <w:tcW w:w="9062" w:type="dxa"/>
          </w:tcPr>
          <w:p w14:paraId="632BFABC" w14:textId="77777777" w:rsidR="009D7211" w:rsidRPr="00510263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Zijn er zwaarwegende argumenten om niet eerst een immediaatprothese te vervaardigen?</w:t>
            </w:r>
          </w:p>
        </w:tc>
      </w:tr>
      <w:tr w:rsidR="00CF3023" w:rsidRPr="00510263" w14:paraId="296409FA" w14:textId="77777777" w:rsidTr="004F2C40">
        <w:trPr>
          <w:trHeight w:val="742"/>
        </w:trPr>
        <w:tc>
          <w:tcPr>
            <w:tcW w:w="9062" w:type="dxa"/>
          </w:tcPr>
          <w:p w14:paraId="1F12A581" w14:textId="59181F4F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motivatie &lt;verplicht tekstveld&gt;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611C2C0D" w14:textId="77777777" w:rsidR="00B40D16" w:rsidRPr="00510263" w:rsidRDefault="00B40D16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510263" w:rsidRPr="00510263" w14:paraId="069DB1DA" w14:textId="77777777" w:rsidTr="00715C08">
        <w:tc>
          <w:tcPr>
            <w:tcW w:w="9156" w:type="dxa"/>
          </w:tcPr>
          <w:p w14:paraId="10D2EB68" w14:textId="77777777" w:rsidR="009D7211" w:rsidRPr="00510263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Van welke situatie in de onderkaak is er sprake?</w:t>
            </w:r>
          </w:p>
        </w:tc>
      </w:tr>
      <w:tr w:rsidR="00CF3023" w:rsidRPr="00510263" w14:paraId="1F68E9D0" w14:textId="77777777" w:rsidTr="00EB6B69">
        <w:trPr>
          <w:trHeight w:val="1475"/>
        </w:trPr>
        <w:tc>
          <w:tcPr>
            <w:tcW w:w="9156" w:type="dxa"/>
          </w:tcPr>
          <w:p w14:paraId="13CD6D2E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Volledig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betand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AE23B14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 xml:space="preserve">Gedeeltelijk </w:t>
            </w:r>
            <w:proofErr w:type="spellStart"/>
            <w:r w:rsidRPr="00510263">
              <w:rPr>
                <w:rFonts w:ascii="Calibri" w:hAnsi="Calibri" w:cs="Calibri"/>
                <w:sz w:val="20"/>
                <w:szCs w:val="20"/>
              </w:rPr>
              <w:t>betand</w:t>
            </w:r>
            <w:proofErr w:type="spellEnd"/>
            <w:r w:rsidRPr="00510263">
              <w:rPr>
                <w:rFonts w:ascii="Calibri" w:hAnsi="Calibri" w:cs="Calibri"/>
                <w:sz w:val="20"/>
                <w:szCs w:val="20"/>
              </w:rPr>
              <w:t xml:space="preserve"> zonder partiële prothese / frame</w:t>
            </w:r>
          </w:p>
          <w:p w14:paraId="64013F09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Gedeeltelijk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betand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partiële prothese/frame</w:t>
            </w:r>
          </w:p>
          <w:p w14:paraId="1EDC3522" w14:textId="77777777" w:rsidR="00CF3023" w:rsidRPr="00510263" w:rsidRDefault="00CF3023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D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Volledig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edentaa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immediaa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>-/conventionele prothese</w:t>
            </w:r>
          </w:p>
          <w:p w14:paraId="0F432ED9" w14:textId="00EF0C4F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Arial"/>
                <w:b/>
                <w:sz w:val="20"/>
                <w:szCs w:val="20"/>
              </w:rPr>
              <w:t xml:space="preserve">E 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Volledig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edentaat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 xml:space="preserve"> met implantaatprothese</w:t>
            </w:r>
          </w:p>
        </w:tc>
      </w:tr>
    </w:tbl>
    <w:p w14:paraId="1E8101CF" w14:textId="77777777" w:rsidR="009D7211" w:rsidRPr="00510263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510263" w:rsidRPr="00510263" w14:paraId="25A22FD0" w14:textId="77777777" w:rsidTr="00AA7256">
        <w:tc>
          <w:tcPr>
            <w:tcW w:w="9156" w:type="dxa"/>
          </w:tcPr>
          <w:p w14:paraId="7B9887E4" w14:textId="6D6DF64F" w:rsidR="00342159" w:rsidRPr="00510263" w:rsidRDefault="009F2951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Wat is de PPS score van de onderkaak?</w:t>
            </w:r>
          </w:p>
        </w:tc>
      </w:tr>
      <w:tr w:rsidR="00CF3023" w:rsidRPr="00510263" w14:paraId="7C59CF99" w14:textId="77777777" w:rsidTr="00F94C06">
        <w:trPr>
          <w:trHeight w:val="742"/>
        </w:trPr>
        <w:tc>
          <w:tcPr>
            <w:tcW w:w="9156" w:type="dxa"/>
          </w:tcPr>
          <w:p w14:paraId="6965B5C0" w14:textId="77777777" w:rsidR="00CF3023" w:rsidRPr="00510263" w:rsidRDefault="00CF3023" w:rsidP="009B265C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≤</w:t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  <w:p w14:paraId="236888EE" w14:textId="7DFA8646" w:rsidR="00CF3023" w:rsidRPr="00510263" w:rsidRDefault="00CF3023" w:rsidP="00AA72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bCs/>
                <w:sz w:val="20"/>
                <w:szCs w:val="20"/>
              </w:rPr>
              <w:t>&gt; 2</w:t>
            </w:r>
          </w:p>
        </w:tc>
      </w:tr>
    </w:tbl>
    <w:p w14:paraId="562F19B8" w14:textId="77777777" w:rsidR="00092D84" w:rsidRPr="00510263" w:rsidRDefault="00092D84" w:rsidP="00B40D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510263" w:rsidRPr="00510263" w14:paraId="0628F4B1" w14:textId="77777777" w:rsidTr="00AA7256">
        <w:tc>
          <w:tcPr>
            <w:tcW w:w="9156" w:type="dxa"/>
          </w:tcPr>
          <w:p w14:paraId="4B25D9FF" w14:textId="47CC5D9F" w:rsidR="00941396" w:rsidRPr="00510263" w:rsidRDefault="00941396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Stuur de pocketstatus en/of zorgplan mee</w:t>
            </w:r>
          </w:p>
        </w:tc>
      </w:tr>
      <w:tr w:rsidR="00CF3023" w:rsidRPr="00510263" w14:paraId="39D68535" w14:textId="77777777" w:rsidTr="00DD6A2B">
        <w:trPr>
          <w:trHeight w:val="498"/>
        </w:trPr>
        <w:tc>
          <w:tcPr>
            <w:tcW w:w="9156" w:type="dxa"/>
          </w:tcPr>
          <w:p w14:paraId="6152A025" w14:textId="0A8DC5EA" w:rsidR="00CF3023" w:rsidRPr="00510263" w:rsidRDefault="00CF3023" w:rsidP="00AA725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sz w:val="20"/>
                <w:szCs w:val="20"/>
              </w:rPr>
              <w:t>Bij vraag 18 kunt u deze uploaden</w:t>
            </w:r>
          </w:p>
        </w:tc>
      </w:tr>
    </w:tbl>
    <w:p w14:paraId="67FA9889" w14:textId="734D6990" w:rsidR="00B40D16" w:rsidRPr="00510263" w:rsidRDefault="00B40D16" w:rsidP="009D7211">
      <w:pPr>
        <w:ind w:left="360"/>
        <w:rPr>
          <w:rFonts w:ascii="Arial" w:hAnsi="Arial" w:cs="Arial"/>
          <w:sz w:val="20"/>
          <w:szCs w:val="20"/>
        </w:rPr>
      </w:pP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79B7BAED" w14:textId="77777777" w:rsidTr="00CF3023">
        <w:trPr>
          <w:trHeight w:val="276"/>
        </w:trPr>
        <w:tc>
          <w:tcPr>
            <w:tcW w:w="9209" w:type="dxa"/>
          </w:tcPr>
          <w:p w14:paraId="13BAA0CE" w14:textId="77777777" w:rsidR="009D7211" w:rsidRPr="00510263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Hoeveel implantaten gaat u plaatsen?</w:t>
            </w:r>
          </w:p>
        </w:tc>
      </w:tr>
      <w:tr w:rsidR="00CF3023" w:rsidRPr="00510263" w14:paraId="42923B56" w14:textId="77777777" w:rsidTr="00CF3023">
        <w:trPr>
          <w:trHeight w:val="562"/>
        </w:trPr>
        <w:tc>
          <w:tcPr>
            <w:tcW w:w="9209" w:type="dxa"/>
          </w:tcPr>
          <w:p w14:paraId="6D4D1E59" w14:textId="6EED570C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sz w:val="20"/>
                <w:szCs w:val="20"/>
              </w:rPr>
              <w:t>Aantal … =&gt; invoerveld (invulveld 2 t/m 6)</w:t>
            </w:r>
          </w:p>
        </w:tc>
      </w:tr>
    </w:tbl>
    <w:p w14:paraId="2E1A18A3" w14:textId="77777777" w:rsidR="00B40D16" w:rsidRPr="00510263" w:rsidRDefault="00B40D16" w:rsidP="00B40D16">
      <w:pPr>
        <w:rPr>
          <w:rFonts w:ascii="Wingdings" w:hAnsi="Wingdings" w:cs="Arial"/>
          <w:sz w:val="20"/>
          <w:szCs w:val="20"/>
        </w:rPr>
      </w:pPr>
    </w:p>
    <w:p w14:paraId="552F7368" w14:textId="77777777" w:rsidR="00857F20" w:rsidRPr="00510263" w:rsidRDefault="00857F20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10263" w:rsidRPr="00510263" w14:paraId="5A05DF8C" w14:textId="77777777" w:rsidTr="00CF3023">
        <w:trPr>
          <w:trHeight w:val="480"/>
        </w:trPr>
        <w:tc>
          <w:tcPr>
            <w:tcW w:w="9067" w:type="dxa"/>
          </w:tcPr>
          <w:p w14:paraId="3A2FE235" w14:textId="77777777" w:rsidR="009D7211" w:rsidRPr="00510263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Heeft er nazorg plaatsgevonden conform de richtlijn diagnostiek, preventie en behandeling van peri-implantaire infecties?</w:t>
            </w:r>
          </w:p>
        </w:tc>
      </w:tr>
      <w:tr w:rsidR="00CF3023" w:rsidRPr="00510263" w14:paraId="02D2BDFD" w14:textId="77777777" w:rsidTr="00CF3023">
        <w:trPr>
          <w:trHeight w:val="753"/>
        </w:trPr>
        <w:tc>
          <w:tcPr>
            <w:tcW w:w="9067" w:type="dxa"/>
          </w:tcPr>
          <w:p w14:paraId="31FE4611" w14:textId="5B608567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05F552A7" w14:textId="77777777" w:rsidR="009D7211" w:rsidRPr="00510263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0263" w:rsidRPr="00510263" w14:paraId="098A7CA0" w14:textId="77777777" w:rsidTr="00715C08">
        <w:tc>
          <w:tcPr>
            <w:tcW w:w="9062" w:type="dxa"/>
          </w:tcPr>
          <w:p w14:paraId="2F707D7A" w14:textId="77777777" w:rsidR="009D7211" w:rsidRPr="00510263" w:rsidRDefault="009D7211" w:rsidP="009D7211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 xml:space="preserve">Hoeveel implantaten gaat u vervangen </w:t>
            </w:r>
            <w:r w:rsidR="00A541B5" w:rsidRPr="00510263">
              <w:rPr>
                <w:rFonts w:cs="Calibri"/>
                <w:b/>
                <w:sz w:val="20"/>
                <w:szCs w:val="20"/>
              </w:rPr>
              <w:t>en/</w:t>
            </w:r>
            <w:r w:rsidRPr="00510263">
              <w:rPr>
                <w:rFonts w:cs="Calibri"/>
                <w:b/>
                <w:sz w:val="20"/>
                <w:szCs w:val="20"/>
              </w:rPr>
              <w:t>of bijplaatsen en waarom?</w:t>
            </w:r>
          </w:p>
        </w:tc>
      </w:tr>
      <w:tr w:rsidR="00CF3023" w:rsidRPr="00510263" w14:paraId="742A3495" w14:textId="77777777" w:rsidTr="00604CBA">
        <w:trPr>
          <w:trHeight w:val="498"/>
        </w:trPr>
        <w:tc>
          <w:tcPr>
            <w:tcW w:w="9062" w:type="dxa"/>
          </w:tcPr>
          <w:p w14:paraId="61903410" w14:textId="6DA3995A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sz w:val="20"/>
                <w:szCs w:val="20"/>
              </w:rPr>
              <w:t>Aantal … =&gt; invoerveld (invulveld 1 t/m 6) + motivatie &lt;verplicht tekstveld&gt;</w:t>
            </w:r>
          </w:p>
        </w:tc>
      </w:tr>
    </w:tbl>
    <w:p w14:paraId="6756AB77" w14:textId="77777777" w:rsidR="009D7211" w:rsidRPr="00510263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510263" w:rsidRPr="00510263" w14:paraId="7EEE59EA" w14:textId="77777777" w:rsidTr="00AA7256">
        <w:tc>
          <w:tcPr>
            <w:tcW w:w="9156" w:type="dxa"/>
          </w:tcPr>
          <w:p w14:paraId="041D9BCA" w14:textId="0B091E87" w:rsidR="00B808C1" w:rsidRPr="00510263" w:rsidRDefault="00B808C1" w:rsidP="00AA7256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Wanneer zijn de implantaten geplaatst?</w:t>
            </w:r>
          </w:p>
        </w:tc>
      </w:tr>
      <w:tr w:rsidR="00CF3023" w:rsidRPr="00510263" w14:paraId="1E26E3A3" w14:textId="5BC6FDF5" w:rsidTr="00960455">
        <w:trPr>
          <w:trHeight w:val="498"/>
        </w:trPr>
        <w:tc>
          <w:tcPr>
            <w:tcW w:w="9156" w:type="dxa"/>
          </w:tcPr>
          <w:p w14:paraId="7C0979BF" w14:textId="053621B5" w:rsidR="00CF3023" w:rsidRPr="00510263" w:rsidRDefault="00CF3023" w:rsidP="00A259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sz w:val="20"/>
                <w:szCs w:val="20"/>
              </w:rPr>
              <w:t>Verplicht tekstveld</w:t>
            </w:r>
          </w:p>
        </w:tc>
      </w:tr>
    </w:tbl>
    <w:p w14:paraId="0380ED56" w14:textId="77777777" w:rsidR="00B808C1" w:rsidRPr="00510263" w:rsidRDefault="00B808C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10263" w:rsidRPr="00510263" w14:paraId="38BC4BBA" w14:textId="77777777" w:rsidTr="00CF3023">
        <w:trPr>
          <w:trHeight w:val="237"/>
        </w:trPr>
        <w:tc>
          <w:tcPr>
            <w:tcW w:w="9067" w:type="dxa"/>
          </w:tcPr>
          <w:p w14:paraId="02FCD677" w14:textId="77777777" w:rsidR="009D7211" w:rsidRPr="00510263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Is kokhalsproblematiek de enige reden om te implanteren?</w:t>
            </w:r>
          </w:p>
        </w:tc>
      </w:tr>
      <w:tr w:rsidR="00CF3023" w:rsidRPr="00510263" w14:paraId="5626359F" w14:textId="77777777" w:rsidTr="004269D2">
        <w:trPr>
          <w:trHeight w:val="779"/>
        </w:trPr>
        <w:tc>
          <w:tcPr>
            <w:tcW w:w="9067" w:type="dxa"/>
          </w:tcPr>
          <w:p w14:paraId="2CB27B05" w14:textId="70E9C44A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70E2364C" w14:textId="77777777" w:rsidR="009D7211" w:rsidRPr="00510263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10263" w:rsidRPr="00510263" w14:paraId="7DF268CA" w14:textId="77777777" w:rsidTr="00CF3023">
        <w:trPr>
          <w:trHeight w:val="234"/>
        </w:trPr>
        <w:tc>
          <w:tcPr>
            <w:tcW w:w="9067" w:type="dxa"/>
          </w:tcPr>
          <w:p w14:paraId="3149F96C" w14:textId="77777777" w:rsidR="009D7211" w:rsidRPr="00510263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Plaatst u de implantaten op schriftelijk advies van het Centrum Bijzondere Tandheelkunde (CBT)?</w:t>
            </w:r>
          </w:p>
        </w:tc>
      </w:tr>
      <w:tr w:rsidR="00CF3023" w:rsidRPr="00510263" w14:paraId="1A04C833" w14:textId="77777777" w:rsidTr="00814D5D">
        <w:trPr>
          <w:trHeight w:val="753"/>
        </w:trPr>
        <w:tc>
          <w:tcPr>
            <w:tcW w:w="9067" w:type="dxa"/>
          </w:tcPr>
          <w:p w14:paraId="636E5020" w14:textId="64D6C80E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</w:tbl>
    <w:p w14:paraId="2ABAAEC9" w14:textId="77777777" w:rsidR="009D7211" w:rsidRDefault="009D7211" w:rsidP="00B40D16">
      <w:pPr>
        <w:rPr>
          <w:rFonts w:ascii="Wingdings" w:hAnsi="Wingdings" w:cs="Arial"/>
          <w:sz w:val="20"/>
          <w:szCs w:val="20"/>
        </w:rPr>
      </w:pPr>
    </w:p>
    <w:p w14:paraId="40FE30AE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3E8762DD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76323331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5FDA0363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03DC9B68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3533927E" w14:textId="77777777" w:rsidR="00CF3023" w:rsidRDefault="00CF3023" w:rsidP="00B40D16">
      <w:pPr>
        <w:rPr>
          <w:rFonts w:ascii="Wingdings" w:hAnsi="Wingdings" w:cs="Arial"/>
          <w:sz w:val="20"/>
          <w:szCs w:val="20"/>
        </w:rPr>
      </w:pPr>
    </w:p>
    <w:p w14:paraId="6E6D8F78" w14:textId="77777777" w:rsidR="00CF3023" w:rsidRPr="00510263" w:rsidRDefault="00CF3023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0821A7F2" w14:textId="77777777" w:rsidTr="00CF3023">
        <w:trPr>
          <w:trHeight w:val="232"/>
        </w:trPr>
        <w:tc>
          <w:tcPr>
            <w:tcW w:w="9209" w:type="dxa"/>
          </w:tcPr>
          <w:p w14:paraId="56D0177B" w14:textId="77777777" w:rsidR="009D7211" w:rsidRPr="00510263" w:rsidRDefault="009D7211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lastRenderedPageBreak/>
              <w:t>Zijn er belangrijke redenen om te implanteren?</w:t>
            </w:r>
          </w:p>
        </w:tc>
      </w:tr>
      <w:tr w:rsidR="00CF3023" w:rsidRPr="00510263" w14:paraId="17675BDF" w14:textId="77777777" w:rsidTr="008F588F">
        <w:trPr>
          <w:trHeight w:val="1980"/>
        </w:trPr>
        <w:tc>
          <w:tcPr>
            <w:tcW w:w="9209" w:type="dxa"/>
          </w:tcPr>
          <w:p w14:paraId="40FA1711" w14:textId="77777777" w:rsidR="00CF3023" w:rsidRPr="00510263" w:rsidRDefault="00CF3023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meerdere opties mogelijk: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 Zeer ernstige resorptie</w:t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5553CFED" w14:textId="77777777" w:rsidR="00CF3023" w:rsidRPr="00510263" w:rsidRDefault="00CF3023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 Ontbreken van </w:t>
            </w:r>
            <w:proofErr w:type="spellStart"/>
            <w:r w:rsidRPr="00510263">
              <w:rPr>
                <w:rFonts w:ascii="Calibri" w:hAnsi="Calibri" w:cs="Arial"/>
                <w:sz w:val="20"/>
                <w:szCs w:val="20"/>
              </w:rPr>
              <w:t>tuber</w:t>
            </w:r>
            <w:proofErr w:type="spellEnd"/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0B5C8E65" w14:textId="77777777" w:rsidR="00CF3023" w:rsidRPr="00510263" w:rsidRDefault="00CF3023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 Syndroom van Kelly</w:t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78CF5D41" w14:textId="77777777" w:rsidR="00CF3023" w:rsidRPr="00510263" w:rsidRDefault="00CF3023" w:rsidP="009D7211">
            <w:pPr>
              <w:rPr>
                <w:rFonts w:ascii="Calibri" w:hAnsi="Calibri" w:cs="Arial"/>
                <w:sz w:val="20"/>
                <w:szCs w:val="20"/>
              </w:rPr>
            </w:pPr>
            <w:r w:rsidRPr="00510263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 Vlak verhemelte</w:t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46397907" w14:textId="77777777" w:rsidR="00CF3023" w:rsidRPr="00510263" w:rsidRDefault="00CF3023" w:rsidP="009D7211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510263">
              <w:rPr>
                <w:rFonts w:ascii="Calibri" w:hAnsi="Calibri" w:cs="Arial"/>
                <w:sz w:val="20"/>
                <w:szCs w:val="20"/>
              </w:rPr>
              <w:t xml:space="preserve">   Anders, … </w:t>
            </w:r>
            <w:r w:rsidRPr="00510263">
              <w:rPr>
                <w:rFonts w:ascii="Calibri" w:hAnsi="Calibri" w:cs="Arial"/>
                <w:sz w:val="20"/>
                <w:szCs w:val="20"/>
              </w:rPr>
              <w:tab/>
              <w:t xml:space="preserve"> motivatie...&lt;verplicht tekstveld&gt;</w:t>
            </w:r>
          </w:p>
          <w:p w14:paraId="189E992F" w14:textId="25E4E978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B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, er zijn geen complicerende factoren</w:t>
            </w:r>
          </w:p>
        </w:tc>
      </w:tr>
    </w:tbl>
    <w:p w14:paraId="011B842B" w14:textId="77777777" w:rsidR="009D7211" w:rsidRPr="00510263" w:rsidRDefault="009D7211" w:rsidP="00B40D16">
      <w:pPr>
        <w:rPr>
          <w:rFonts w:ascii="Wingdings" w:hAnsi="Wingding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723E7503" w14:textId="77777777" w:rsidTr="00CF3023">
        <w:trPr>
          <w:trHeight w:val="248"/>
        </w:trPr>
        <w:tc>
          <w:tcPr>
            <w:tcW w:w="9209" w:type="dxa"/>
          </w:tcPr>
          <w:p w14:paraId="17AA1042" w14:textId="77777777" w:rsidR="00D661B8" w:rsidRPr="00510263" w:rsidRDefault="00D661B8" w:rsidP="00715C0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 xml:space="preserve">Rookt de </w:t>
            </w:r>
            <w:r w:rsidR="00F045B3" w:rsidRPr="00510263">
              <w:rPr>
                <w:rFonts w:cs="Calibri"/>
                <w:b/>
                <w:sz w:val="20"/>
                <w:szCs w:val="20"/>
              </w:rPr>
              <w:t>verzekerde of gebruikt de verzekerde e-sigaretten?</w:t>
            </w:r>
          </w:p>
        </w:tc>
      </w:tr>
      <w:tr w:rsidR="00CF3023" w:rsidRPr="00510263" w14:paraId="18CA6C27" w14:textId="77777777" w:rsidTr="00174B9E">
        <w:trPr>
          <w:trHeight w:val="987"/>
        </w:trPr>
        <w:tc>
          <w:tcPr>
            <w:tcW w:w="9209" w:type="dxa"/>
          </w:tcPr>
          <w:p w14:paraId="54A6CABC" w14:textId="77777777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de verzekerde rookt</w:t>
            </w:r>
          </w:p>
          <w:p w14:paraId="7B056396" w14:textId="1DBC6E35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Pr="00510263">
              <w:rPr>
                <w:rFonts w:ascii="Calibri" w:hAnsi="Calibri" w:cs="Calibri"/>
                <w:sz w:val="20"/>
                <w:szCs w:val="20"/>
              </w:rPr>
              <w:t xml:space="preserve"> Ja, de verzekerde gebruikt e-sigaretten</w:t>
            </w:r>
            <w:r w:rsidRPr="00510263">
              <w:rPr>
                <w:rFonts w:ascii="Calibri" w:hAnsi="Calibri" w:cs="Calibri"/>
                <w:sz w:val="20"/>
                <w:szCs w:val="20"/>
              </w:rPr>
              <w:br/>
            </w: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C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</w:tr>
      <w:tr w:rsidR="00CF3023" w:rsidRPr="00510263" w14:paraId="13126455" w14:textId="77777777" w:rsidTr="00115A23">
        <w:trPr>
          <w:trHeight w:val="509"/>
        </w:trPr>
        <w:tc>
          <w:tcPr>
            <w:tcW w:w="9209" w:type="dxa"/>
          </w:tcPr>
          <w:p w14:paraId="2B18DCE4" w14:textId="77777777" w:rsidR="00CF3023" w:rsidRPr="00510263" w:rsidRDefault="00CF3023" w:rsidP="00F045B3">
            <w:pPr>
              <w:numPr>
                <w:ilvl w:val="1"/>
                <w:numId w:val="1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>Hoeveel rookt de verzekerde?</w:t>
            </w:r>
          </w:p>
          <w:p w14:paraId="332E5227" w14:textId="796FB8F8" w:rsidR="00CF3023" w:rsidRPr="00510263" w:rsidRDefault="00CF3023" w:rsidP="00715C08">
            <w:pPr>
              <w:rPr>
                <w:rFonts w:ascii="Calibri" w:hAnsi="Calibri" w:cs="Calibri"/>
                <w:sz w:val="20"/>
                <w:szCs w:val="20"/>
              </w:rPr>
            </w:pPr>
            <w:r w:rsidRPr="00510263">
              <w:rPr>
                <w:rFonts w:ascii="Calibri" w:hAnsi="Calibri" w:cs="Calibri"/>
                <w:bCs/>
                <w:sz w:val="20"/>
                <w:szCs w:val="20"/>
              </w:rPr>
              <w:t>… Aantal sigaretten per dag (verplicht invulveld)</w:t>
            </w:r>
          </w:p>
        </w:tc>
      </w:tr>
    </w:tbl>
    <w:p w14:paraId="439FD344" w14:textId="77777777" w:rsidR="00BD2765" w:rsidRPr="00510263" w:rsidRDefault="00BD2765" w:rsidP="00E26A42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61DE3790" w14:textId="77777777" w:rsidTr="00CF3023">
        <w:trPr>
          <w:trHeight w:val="266"/>
        </w:trPr>
        <w:tc>
          <w:tcPr>
            <w:tcW w:w="9209" w:type="dxa"/>
          </w:tcPr>
          <w:p w14:paraId="6578AEFE" w14:textId="77777777" w:rsidR="00BD2765" w:rsidRPr="00510263" w:rsidRDefault="00BD2765" w:rsidP="00BD2765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 xml:space="preserve">Past u tweefasen </w:t>
            </w:r>
            <w:proofErr w:type="spellStart"/>
            <w:r w:rsidRPr="00510263">
              <w:rPr>
                <w:rFonts w:cs="Calibri"/>
                <w:b/>
                <w:sz w:val="20"/>
                <w:szCs w:val="20"/>
              </w:rPr>
              <w:t>implantologie</w:t>
            </w:r>
            <w:proofErr w:type="spellEnd"/>
            <w:r w:rsidRPr="00510263">
              <w:rPr>
                <w:rFonts w:cs="Calibri"/>
                <w:b/>
                <w:sz w:val="20"/>
                <w:szCs w:val="20"/>
              </w:rPr>
              <w:t xml:space="preserve"> toe? En zo ja, wat is hier de reden voor?</w:t>
            </w:r>
          </w:p>
        </w:tc>
      </w:tr>
      <w:tr w:rsidR="00CF3023" w:rsidRPr="00510263" w14:paraId="4A5F83DE" w14:textId="77777777" w:rsidTr="00BB5E33">
        <w:trPr>
          <w:trHeight w:val="993"/>
        </w:trPr>
        <w:tc>
          <w:tcPr>
            <w:tcW w:w="9209" w:type="dxa"/>
          </w:tcPr>
          <w:p w14:paraId="7DDDA9DD" w14:textId="77777777" w:rsidR="00CF3023" w:rsidRPr="00510263" w:rsidRDefault="00CF3023" w:rsidP="005D094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510263">
              <w:rPr>
                <w:rFonts w:ascii="Calibri" w:hAnsi="Calibri" w:cs="Calibri"/>
                <w:bCs/>
                <w:sz w:val="20"/>
                <w:szCs w:val="20"/>
              </w:rPr>
              <w:t xml:space="preserve">Nee, er wordt geen tweefasen </w:t>
            </w:r>
            <w:proofErr w:type="spellStart"/>
            <w:r w:rsidRPr="00510263">
              <w:rPr>
                <w:rFonts w:ascii="Calibri" w:hAnsi="Calibri" w:cs="Calibri"/>
                <w:bCs/>
                <w:sz w:val="20"/>
                <w:szCs w:val="20"/>
              </w:rPr>
              <w:t>implantologie</w:t>
            </w:r>
            <w:proofErr w:type="spellEnd"/>
            <w:r w:rsidRPr="00510263">
              <w:rPr>
                <w:rFonts w:ascii="Calibri" w:hAnsi="Calibri" w:cs="Calibri"/>
                <w:bCs/>
                <w:sz w:val="20"/>
                <w:szCs w:val="20"/>
              </w:rPr>
              <w:t xml:space="preserve"> toegepast</w:t>
            </w:r>
          </w:p>
          <w:p w14:paraId="3BCA83A3" w14:textId="77777777" w:rsidR="00CF3023" w:rsidRPr="00510263" w:rsidRDefault="00CF3023" w:rsidP="005D094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er wordt botopbouw uitgevoerd</w:t>
            </w:r>
          </w:p>
          <w:p w14:paraId="24CF93A2" w14:textId="6328E3E5" w:rsidR="00CF3023" w:rsidRPr="00510263" w:rsidRDefault="00CF3023" w:rsidP="005D094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 </w:t>
            </w:r>
            <w:r w:rsidRPr="00510263">
              <w:rPr>
                <w:rFonts w:ascii="Calibri" w:hAnsi="Calibri" w:cs="Calibri"/>
                <w:sz w:val="20"/>
                <w:szCs w:val="20"/>
              </w:rPr>
              <w:t>Ja, anders, … &lt;</w:t>
            </w:r>
            <w:proofErr w:type="spellStart"/>
            <w:r w:rsidRPr="00510263">
              <w:rPr>
                <w:rFonts w:ascii="Calibri" w:hAnsi="Calibri" w:cs="Calibri"/>
                <w:sz w:val="20"/>
                <w:szCs w:val="20"/>
              </w:rPr>
              <w:t>veplicht</w:t>
            </w:r>
            <w:proofErr w:type="spellEnd"/>
            <w:r w:rsidRPr="00510263">
              <w:rPr>
                <w:rFonts w:ascii="Calibri" w:hAnsi="Calibri" w:cs="Calibri"/>
                <w:sz w:val="20"/>
                <w:szCs w:val="20"/>
              </w:rPr>
              <w:t xml:space="preserve"> tekstveld&gt;</w:t>
            </w:r>
          </w:p>
        </w:tc>
      </w:tr>
    </w:tbl>
    <w:p w14:paraId="1644826D" w14:textId="77777777" w:rsidR="00BD2765" w:rsidRPr="00510263" w:rsidRDefault="00BD2765" w:rsidP="00E26A42">
      <w:pPr>
        <w:ind w:left="360"/>
        <w:rPr>
          <w:rFonts w:ascii="Arial" w:hAnsi="Arial" w:cs="Arial"/>
          <w:sz w:val="20"/>
          <w:szCs w:val="20"/>
        </w:rPr>
      </w:pPr>
    </w:p>
    <w:p w14:paraId="5D4C4043" w14:textId="77777777" w:rsidR="00B40D16" w:rsidRPr="00510263" w:rsidRDefault="00A841D8" w:rsidP="00E26A42">
      <w:pPr>
        <w:ind w:left="360"/>
        <w:rPr>
          <w:rFonts w:ascii="Wingdings" w:hAnsi="Wingdings" w:cs="Arial"/>
          <w:sz w:val="20"/>
          <w:szCs w:val="20"/>
        </w:rPr>
      </w:pP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  <w:r w:rsidRPr="0051026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2716BAEE" w14:textId="77777777" w:rsidTr="00CF3023">
        <w:trPr>
          <w:trHeight w:val="258"/>
        </w:trPr>
        <w:tc>
          <w:tcPr>
            <w:tcW w:w="9209" w:type="dxa"/>
          </w:tcPr>
          <w:p w14:paraId="514A366C" w14:textId="77777777" w:rsidR="00D661B8" w:rsidRPr="00510263" w:rsidRDefault="00D661B8" w:rsidP="00D661B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Indien van toepassing, graag noodzakelijke bestanden uploaden</w:t>
            </w:r>
          </w:p>
        </w:tc>
      </w:tr>
      <w:tr w:rsidR="00CF3023" w:rsidRPr="00510263" w14:paraId="376A4B12" w14:textId="77777777" w:rsidTr="007B5C8F">
        <w:trPr>
          <w:trHeight w:val="526"/>
        </w:trPr>
        <w:tc>
          <w:tcPr>
            <w:tcW w:w="9209" w:type="dxa"/>
          </w:tcPr>
          <w:p w14:paraId="4ECD5CB4" w14:textId="4CBF5196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10263">
              <w:rPr>
                <w:rFonts w:ascii="Calibri" w:hAnsi="Calibri" w:cs="Calibri"/>
                <w:b/>
                <w:sz w:val="20"/>
                <w:szCs w:val="20"/>
              </w:rPr>
              <w:t>Uploadfunctie</w:t>
            </w:r>
          </w:p>
        </w:tc>
      </w:tr>
    </w:tbl>
    <w:p w14:paraId="555F1DD8" w14:textId="77777777" w:rsidR="009D7211" w:rsidRPr="00510263" w:rsidRDefault="009D7211" w:rsidP="00B40D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10263" w:rsidRPr="00510263" w14:paraId="13574C19" w14:textId="77777777" w:rsidTr="00CF3023">
        <w:trPr>
          <w:trHeight w:val="243"/>
        </w:trPr>
        <w:tc>
          <w:tcPr>
            <w:tcW w:w="9209" w:type="dxa"/>
          </w:tcPr>
          <w:p w14:paraId="3D08BD69" w14:textId="77777777" w:rsidR="00D661B8" w:rsidRPr="00510263" w:rsidRDefault="00D661B8" w:rsidP="00D661B8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10263">
              <w:rPr>
                <w:rFonts w:cs="Calibri"/>
                <w:b/>
                <w:sz w:val="20"/>
                <w:szCs w:val="20"/>
              </w:rPr>
              <w:t>Welke prestatiecode(s) vraagt u aan?</w:t>
            </w:r>
          </w:p>
        </w:tc>
      </w:tr>
      <w:tr w:rsidR="00CF3023" w:rsidRPr="00510263" w14:paraId="5AF52A01" w14:textId="77777777" w:rsidTr="00636145">
        <w:trPr>
          <w:trHeight w:val="540"/>
        </w:trPr>
        <w:tc>
          <w:tcPr>
            <w:tcW w:w="9209" w:type="dxa"/>
          </w:tcPr>
          <w:p w14:paraId="3AFB6F9A" w14:textId="64776412" w:rsidR="00CF3023" w:rsidRPr="00510263" w:rsidRDefault="00CF3023" w:rsidP="00715C0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62B1787" w14:textId="54AD20E3" w:rsidR="00F60649" w:rsidRPr="00510263" w:rsidRDefault="00F60649" w:rsidP="00290FF3">
      <w:pPr>
        <w:rPr>
          <w:rFonts w:ascii="Wingdings" w:hAnsi="Wingdings" w:cs="Arial"/>
          <w:sz w:val="20"/>
          <w:szCs w:val="20"/>
        </w:rPr>
      </w:pPr>
    </w:p>
    <w:p w14:paraId="7E327CEB" w14:textId="77777777" w:rsidR="0001675C" w:rsidRPr="00510263" w:rsidRDefault="0001675C" w:rsidP="0001675C">
      <w:pPr>
        <w:rPr>
          <w:rFonts w:ascii="Arial" w:hAnsi="Arial" w:cs="Arial"/>
          <w:sz w:val="20"/>
          <w:szCs w:val="20"/>
        </w:rPr>
      </w:pPr>
    </w:p>
    <w:p w14:paraId="21F57DCC" w14:textId="1CCD87DE" w:rsidR="00267065" w:rsidRPr="00251427" w:rsidRDefault="00251427" w:rsidP="0025142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de vragenlijst</w:t>
      </w:r>
    </w:p>
    <w:p w14:paraId="7BDFA1D5" w14:textId="77777777" w:rsidR="002C17B8" w:rsidRPr="00510263" w:rsidRDefault="002C17B8">
      <w:pPr>
        <w:rPr>
          <w:rFonts w:ascii="Arial" w:hAnsi="Arial" w:cs="Arial"/>
          <w:sz w:val="20"/>
          <w:szCs w:val="20"/>
        </w:rPr>
      </w:pPr>
    </w:p>
    <w:sectPr w:rsidR="002C17B8" w:rsidRPr="00510263" w:rsidSect="0059201A">
      <w:pgSz w:w="11906" w:h="16838"/>
      <w:pgMar w:top="1079" w:right="3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9DB5" w14:textId="77777777" w:rsidR="00887F8B" w:rsidRDefault="00887F8B">
      <w:r>
        <w:separator/>
      </w:r>
    </w:p>
  </w:endnote>
  <w:endnote w:type="continuationSeparator" w:id="0">
    <w:p w14:paraId="07504784" w14:textId="77777777" w:rsidR="00887F8B" w:rsidRDefault="00887F8B">
      <w:r>
        <w:continuationSeparator/>
      </w:r>
    </w:p>
  </w:endnote>
  <w:endnote w:type="continuationNotice" w:id="1">
    <w:p w14:paraId="40F29A6A" w14:textId="77777777" w:rsidR="00887F8B" w:rsidRDefault="0088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A0875" w14:textId="77777777" w:rsidR="00425ABB" w:rsidRDefault="00425ABB" w:rsidP="005A3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4A731D3C" w14:textId="77777777" w:rsidR="00425ABB" w:rsidRDefault="00425ABB" w:rsidP="005947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ED41" w14:textId="77777777" w:rsidR="00425ABB" w:rsidRDefault="00425ABB" w:rsidP="005A3F4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F747D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34DA178" w14:textId="77777777" w:rsidR="00425ABB" w:rsidRDefault="00425ABB" w:rsidP="005947C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A1680" w14:textId="77777777" w:rsidR="00887F8B" w:rsidRDefault="00887F8B">
      <w:r>
        <w:separator/>
      </w:r>
    </w:p>
  </w:footnote>
  <w:footnote w:type="continuationSeparator" w:id="0">
    <w:p w14:paraId="64DB062C" w14:textId="77777777" w:rsidR="00887F8B" w:rsidRDefault="00887F8B">
      <w:r>
        <w:continuationSeparator/>
      </w:r>
    </w:p>
  </w:footnote>
  <w:footnote w:type="continuationNotice" w:id="1">
    <w:p w14:paraId="33C997E8" w14:textId="77777777" w:rsidR="00887F8B" w:rsidRDefault="0088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61C"/>
    <w:multiLevelType w:val="multilevel"/>
    <w:tmpl w:val="AC1AF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7BD"/>
    <w:multiLevelType w:val="hybridMultilevel"/>
    <w:tmpl w:val="2B1E7518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723"/>
    <w:multiLevelType w:val="hybridMultilevel"/>
    <w:tmpl w:val="4D96F74E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7B3"/>
    <w:multiLevelType w:val="hybridMultilevel"/>
    <w:tmpl w:val="C13EFD08"/>
    <w:lvl w:ilvl="0" w:tplc="A208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412E"/>
    <w:multiLevelType w:val="multilevel"/>
    <w:tmpl w:val="BCD60E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AF4B59"/>
    <w:multiLevelType w:val="hybridMultilevel"/>
    <w:tmpl w:val="B306941C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07CD"/>
    <w:multiLevelType w:val="hybridMultilevel"/>
    <w:tmpl w:val="2300F94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884"/>
    <w:multiLevelType w:val="hybridMultilevel"/>
    <w:tmpl w:val="68EA607C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16D"/>
    <w:multiLevelType w:val="multilevel"/>
    <w:tmpl w:val="D3E6B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145"/>
    <w:multiLevelType w:val="multilevel"/>
    <w:tmpl w:val="5580A824"/>
    <w:lvl w:ilvl="0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5C5"/>
    <w:multiLevelType w:val="hybridMultilevel"/>
    <w:tmpl w:val="DC98731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1A60"/>
    <w:multiLevelType w:val="hybridMultilevel"/>
    <w:tmpl w:val="DDD8333A"/>
    <w:lvl w:ilvl="0" w:tplc="F528A7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975B3"/>
    <w:multiLevelType w:val="hybridMultilevel"/>
    <w:tmpl w:val="EA1818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511C"/>
    <w:multiLevelType w:val="multilevel"/>
    <w:tmpl w:val="7DF46D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2EE"/>
    <w:multiLevelType w:val="hybridMultilevel"/>
    <w:tmpl w:val="A8CAE71E"/>
    <w:lvl w:ilvl="0" w:tplc="2AA45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002CA"/>
    <w:multiLevelType w:val="hybridMultilevel"/>
    <w:tmpl w:val="524EDA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0426"/>
    <w:multiLevelType w:val="hybridMultilevel"/>
    <w:tmpl w:val="5580A824"/>
    <w:lvl w:ilvl="0" w:tplc="6AD61D66">
      <w:start w:val="1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3B6B"/>
    <w:multiLevelType w:val="hybridMultilevel"/>
    <w:tmpl w:val="4412D938"/>
    <w:lvl w:ilvl="0" w:tplc="EBD86A30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B72D48"/>
    <w:multiLevelType w:val="hybridMultilevel"/>
    <w:tmpl w:val="075A7C52"/>
    <w:lvl w:ilvl="0" w:tplc="45B8261A">
      <w:start w:val="4"/>
      <w:numFmt w:val="upperLetter"/>
      <w:lvlText w:val="%1."/>
      <w:lvlJc w:val="left"/>
      <w:pPr>
        <w:ind w:left="1080" w:hanging="720"/>
      </w:pPr>
      <w:rPr>
        <w:rFonts w:ascii="Arial" w:hAnsi="Arial"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54947"/>
    <w:multiLevelType w:val="hybridMultilevel"/>
    <w:tmpl w:val="7DF46D38"/>
    <w:lvl w:ilvl="0" w:tplc="E48422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D1A5F"/>
    <w:multiLevelType w:val="hybridMultilevel"/>
    <w:tmpl w:val="AC1AF52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410156">
    <w:abstractNumId w:val="20"/>
  </w:num>
  <w:num w:numId="2" w16cid:durableId="1259484633">
    <w:abstractNumId w:val="0"/>
  </w:num>
  <w:num w:numId="3" w16cid:durableId="116141576">
    <w:abstractNumId w:val="19"/>
  </w:num>
  <w:num w:numId="4" w16cid:durableId="336343511">
    <w:abstractNumId w:val="8"/>
  </w:num>
  <w:num w:numId="5" w16cid:durableId="908736872">
    <w:abstractNumId w:val="1"/>
  </w:num>
  <w:num w:numId="6" w16cid:durableId="424150885">
    <w:abstractNumId w:val="16"/>
  </w:num>
  <w:num w:numId="7" w16cid:durableId="1259170665">
    <w:abstractNumId w:val="6"/>
  </w:num>
  <w:num w:numId="8" w16cid:durableId="1582518500">
    <w:abstractNumId w:val="2"/>
  </w:num>
  <w:num w:numId="9" w16cid:durableId="1867331850">
    <w:abstractNumId w:val="5"/>
  </w:num>
  <w:num w:numId="10" w16cid:durableId="2003003852">
    <w:abstractNumId w:val="7"/>
  </w:num>
  <w:num w:numId="11" w16cid:durableId="239221033">
    <w:abstractNumId w:val="3"/>
  </w:num>
  <w:num w:numId="12" w16cid:durableId="489754086">
    <w:abstractNumId w:val="14"/>
  </w:num>
  <w:num w:numId="13" w16cid:durableId="1346400148">
    <w:abstractNumId w:val="10"/>
  </w:num>
  <w:num w:numId="14" w16cid:durableId="1346590368">
    <w:abstractNumId w:val="9"/>
  </w:num>
  <w:num w:numId="15" w16cid:durableId="312872582">
    <w:abstractNumId w:val="17"/>
  </w:num>
  <w:num w:numId="16" w16cid:durableId="1412774041">
    <w:abstractNumId w:val="13"/>
  </w:num>
  <w:num w:numId="17" w16cid:durableId="44180287">
    <w:abstractNumId w:val="15"/>
  </w:num>
  <w:num w:numId="18" w16cid:durableId="1505394246">
    <w:abstractNumId w:val="11"/>
  </w:num>
  <w:num w:numId="19" w16cid:durableId="256255872">
    <w:abstractNumId w:val="4"/>
  </w:num>
  <w:num w:numId="20" w16cid:durableId="416024668">
    <w:abstractNumId w:val="18"/>
  </w:num>
  <w:num w:numId="21" w16cid:durableId="1807356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4"/>
    <w:rsid w:val="00006D5E"/>
    <w:rsid w:val="000163A4"/>
    <w:rsid w:val="0001675C"/>
    <w:rsid w:val="000210E3"/>
    <w:rsid w:val="00030D8B"/>
    <w:rsid w:val="00031A38"/>
    <w:rsid w:val="000333EB"/>
    <w:rsid w:val="00034B67"/>
    <w:rsid w:val="00040B01"/>
    <w:rsid w:val="000449FB"/>
    <w:rsid w:val="00045F30"/>
    <w:rsid w:val="00053C1F"/>
    <w:rsid w:val="00063796"/>
    <w:rsid w:val="00064FA2"/>
    <w:rsid w:val="00066CBF"/>
    <w:rsid w:val="000817DD"/>
    <w:rsid w:val="00081D2B"/>
    <w:rsid w:val="00091E56"/>
    <w:rsid w:val="00092D84"/>
    <w:rsid w:val="00093253"/>
    <w:rsid w:val="000B76E7"/>
    <w:rsid w:val="000B7F5B"/>
    <w:rsid w:val="000C4472"/>
    <w:rsid w:val="000C679A"/>
    <w:rsid w:val="000C7804"/>
    <w:rsid w:val="000D0190"/>
    <w:rsid w:val="000D1CA4"/>
    <w:rsid w:val="000E146C"/>
    <w:rsid w:val="000E71C0"/>
    <w:rsid w:val="000F622F"/>
    <w:rsid w:val="0010171E"/>
    <w:rsid w:val="001022C0"/>
    <w:rsid w:val="00105B05"/>
    <w:rsid w:val="00114DDC"/>
    <w:rsid w:val="001158F3"/>
    <w:rsid w:val="00122EF2"/>
    <w:rsid w:val="00126D2D"/>
    <w:rsid w:val="00136C0E"/>
    <w:rsid w:val="0013795B"/>
    <w:rsid w:val="00144649"/>
    <w:rsid w:val="00150BF7"/>
    <w:rsid w:val="0015364C"/>
    <w:rsid w:val="0015447E"/>
    <w:rsid w:val="00163739"/>
    <w:rsid w:val="00164CD3"/>
    <w:rsid w:val="00181ADC"/>
    <w:rsid w:val="00183ED6"/>
    <w:rsid w:val="001932D8"/>
    <w:rsid w:val="00194003"/>
    <w:rsid w:val="00196560"/>
    <w:rsid w:val="001A4914"/>
    <w:rsid w:val="001A6DF3"/>
    <w:rsid w:val="001B1AB1"/>
    <w:rsid w:val="001B71C9"/>
    <w:rsid w:val="001B784F"/>
    <w:rsid w:val="001C0CA5"/>
    <w:rsid w:val="001C2F66"/>
    <w:rsid w:val="001D4914"/>
    <w:rsid w:val="001D6223"/>
    <w:rsid w:val="001D7B09"/>
    <w:rsid w:val="001E0248"/>
    <w:rsid w:val="001E3AB6"/>
    <w:rsid w:val="001F072C"/>
    <w:rsid w:val="00213B1E"/>
    <w:rsid w:val="0021609A"/>
    <w:rsid w:val="00216169"/>
    <w:rsid w:val="0022314F"/>
    <w:rsid w:val="00225942"/>
    <w:rsid w:val="002367A1"/>
    <w:rsid w:val="00241BD0"/>
    <w:rsid w:val="00251427"/>
    <w:rsid w:val="0025158E"/>
    <w:rsid w:val="002545E6"/>
    <w:rsid w:val="0026115A"/>
    <w:rsid w:val="00267065"/>
    <w:rsid w:val="00274043"/>
    <w:rsid w:val="00281942"/>
    <w:rsid w:val="00284865"/>
    <w:rsid w:val="00285BCF"/>
    <w:rsid w:val="0028716F"/>
    <w:rsid w:val="00290FF3"/>
    <w:rsid w:val="002A186F"/>
    <w:rsid w:val="002A66DA"/>
    <w:rsid w:val="002B281C"/>
    <w:rsid w:val="002C17B8"/>
    <w:rsid w:val="002C1C92"/>
    <w:rsid w:val="002C766C"/>
    <w:rsid w:val="002D3DE1"/>
    <w:rsid w:val="002E0318"/>
    <w:rsid w:val="002F7C2A"/>
    <w:rsid w:val="00304970"/>
    <w:rsid w:val="00316CF4"/>
    <w:rsid w:val="003235A3"/>
    <w:rsid w:val="0033380E"/>
    <w:rsid w:val="003349F5"/>
    <w:rsid w:val="00334B74"/>
    <w:rsid w:val="00342159"/>
    <w:rsid w:val="0036553B"/>
    <w:rsid w:val="00372036"/>
    <w:rsid w:val="003769C9"/>
    <w:rsid w:val="003802F4"/>
    <w:rsid w:val="003A10CC"/>
    <w:rsid w:val="003B3BD5"/>
    <w:rsid w:val="003C147D"/>
    <w:rsid w:val="003C49B4"/>
    <w:rsid w:val="003D3E58"/>
    <w:rsid w:val="003E16CE"/>
    <w:rsid w:val="003E31AB"/>
    <w:rsid w:val="003E6D19"/>
    <w:rsid w:val="003F0271"/>
    <w:rsid w:val="003F0867"/>
    <w:rsid w:val="00402880"/>
    <w:rsid w:val="00403CD4"/>
    <w:rsid w:val="0041060A"/>
    <w:rsid w:val="00416094"/>
    <w:rsid w:val="00425ABB"/>
    <w:rsid w:val="00430ECC"/>
    <w:rsid w:val="004316FB"/>
    <w:rsid w:val="00446C59"/>
    <w:rsid w:val="0045009F"/>
    <w:rsid w:val="00457CDD"/>
    <w:rsid w:val="00470FE2"/>
    <w:rsid w:val="00474E33"/>
    <w:rsid w:val="00483564"/>
    <w:rsid w:val="004911F7"/>
    <w:rsid w:val="004928FE"/>
    <w:rsid w:val="004A49AC"/>
    <w:rsid w:val="004B2821"/>
    <w:rsid w:val="004B58D1"/>
    <w:rsid w:val="004B6600"/>
    <w:rsid w:val="004B6878"/>
    <w:rsid w:val="004B76B8"/>
    <w:rsid w:val="004C76FD"/>
    <w:rsid w:val="004D2A6A"/>
    <w:rsid w:val="004E7A82"/>
    <w:rsid w:val="004F2A43"/>
    <w:rsid w:val="00506FB4"/>
    <w:rsid w:val="00510263"/>
    <w:rsid w:val="00513B8B"/>
    <w:rsid w:val="0053037B"/>
    <w:rsid w:val="00545207"/>
    <w:rsid w:val="005904A3"/>
    <w:rsid w:val="0059201A"/>
    <w:rsid w:val="005947C1"/>
    <w:rsid w:val="00596847"/>
    <w:rsid w:val="005A02AB"/>
    <w:rsid w:val="005A3F4F"/>
    <w:rsid w:val="005A7E34"/>
    <w:rsid w:val="005B4606"/>
    <w:rsid w:val="005B534F"/>
    <w:rsid w:val="005B7299"/>
    <w:rsid w:val="005D0941"/>
    <w:rsid w:val="005D6CDB"/>
    <w:rsid w:val="005E0588"/>
    <w:rsid w:val="005E0BA8"/>
    <w:rsid w:val="005E47A0"/>
    <w:rsid w:val="005E5AC2"/>
    <w:rsid w:val="005F01F4"/>
    <w:rsid w:val="005F3494"/>
    <w:rsid w:val="005F36AC"/>
    <w:rsid w:val="005F5049"/>
    <w:rsid w:val="00601799"/>
    <w:rsid w:val="00604B47"/>
    <w:rsid w:val="0060503E"/>
    <w:rsid w:val="00605439"/>
    <w:rsid w:val="00612506"/>
    <w:rsid w:val="00615DA3"/>
    <w:rsid w:val="00616ED9"/>
    <w:rsid w:val="00620232"/>
    <w:rsid w:val="006228F5"/>
    <w:rsid w:val="00634741"/>
    <w:rsid w:val="0064753D"/>
    <w:rsid w:val="006664E6"/>
    <w:rsid w:val="00673A9B"/>
    <w:rsid w:val="00680D41"/>
    <w:rsid w:val="00680FC3"/>
    <w:rsid w:val="00693FAA"/>
    <w:rsid w:val="00695E3A"/>
    <w:rsid w:val="006A360A"/>
    <w:rsid w:val="006A4164"/>
    <w:rsid w:val="006A5F1D"/>
    <w:rsid w:val="006A7CA7"/>
    <w:rsid w:val="006B7E9D"/>
    <w:rsid w:val="006C2B08"/>
    <w:rsid w:val="006C539D"/>
    <w:rsid w:val="006D01A8"/>
    <w:rsid w:val="006D05B6"/>
    <w:rsid w:val="006D19F3"/>
    <w:rsid w:val="006E080D"/>
    <w:rsid w:val="006E16C5"/>
    <w:rsid w:val="006E4649"/>
    <w:rsid w:val="006E5976"/>
    <w:rsid w:val="006E639C"/>
    <w:rsid w:val="006F001E"/>
    <w:rsid w:val="006F7CB0"/>
    <w:rsid w:val="00715C08"/>
    <w:rsid w:val="00721B17"/>
    <w:rsid w:val="00725BCC"/>
    <w:rsid w:val="00741F9E"/>
    <w:rsid w:val="007440AC"/>
    <w:rsid w:val="0074510C"/>
    <w:rsid w:val="00750013"/>
    <w:rsid w:val="0076243D"/>
    <w:rsid w:val="00771C73"/>
    <w:rsid w:val="00781AFC"/>
    <w:rsid w:val="0078371B"/>
    <w:rsid w:val="00784CDC"/>
    <w:rsid w:val="0079198A"/>
    <w:rsid w:val="0079435D"/>
    <w:rsid w:val="00795E05"/>
    <w:rsid w:val="00795F47"/>
    <w:rsid w:val="00797065"/>
    <w:rsid w:val="007A5CAF"/>
    <w:rsid w:val="007B28C6"/>
    <w:rsid w:val="007B2F8C"/>
    <w:rsid w:val="007B69A7"/>
    <w:rsid w:val="007B7A14"/>
    <w:rsid w:val="007C0973"/>
    <w:rsid w:val="007C555C"/>
    <w:rsid w:val="007D4262"/>
    <w:rsid w:val="007D5BE9"/>
    <w:rsid w:val="007E0411"/>
    <w:rsid w:val="007E270F"/>
    <w:rsid w:val="007E3AF5"/>
    <w:rsid w:val="007F0A5A"/>
    <w:rsid w:val="007F1098"/>
    <w:rsid w:val="0080606E"/>
    <w:rsid w:val="0080697A"/>
    <w:rsid w:val="008073A2"/>
    <w:rsid w:val="0081376E"/>
    <w:rsid w:val="00826BF7"/>
    <w:rsid w:val="00841B11"/>
    <w:rsid w:val="00853F67"/>
    <w:rsid w:val="00857F20"/>
    <w:rsid w:val="008618C6"/>
    <w:rsid w:val="0087269B"/>
    <w:rsid w:val="008847A6"/>
    <w:rsid w:val="00887F8B"/>
    <w:rsid w:val="00892CB3"/>
    <w:rsid w:val="008A3384"/>
    <w:rsid w:val="008A4AF4"/>
    <w:rsid w:val="008C06D0"/>
    <w:rsid w:val="008C1965"/>
    <w:rsid w:val="008C1CCB"/>
    <w:rsid w:val="008C1E0E"/>
    <w:rsid w:val="008D0FA8"/>
    <w:rsid w:val="008E45DD"/>
    <w:rsid w:val="008E5495"/>
    <w:rsid w:val="008E6C38"/>
    <w:rsid w:val="008F0D4A"/>
    <w:rsid w:val="008F5666"/>
    <w:rsid w:val="0091522E"/>
    <w:rsid w:val="00926A5E"/>
    <w:rsid w:val="00940DA0"/>
    <w:rsid w:val="00941396"/>
    <w:rsid w:val="009460D4"/>
    <w:rsid w:val="00960C23"/>
    <w:rsid w:val="009627B2"/>
    <w:rsid w:val="0096585B"/>
    <w:rsid w:val="009774A0"/>
    <w:rsid w:val="00991240"/>
    <w:rsid w:val="009920B3"/>
    <w:rsid w:val="00995942"/>
    <w:rsid w:val="009A1716"/>
    <w:rsid w:val="009A4F10"/>
    <w:rsid w:val="009B0C2A"/>
    <w:rsid w:val="009B218E"/>
    <w:rsid w:val="009B265C"/>
    <w:rsid w:val="009C5393"/>
    <w:rsid w:val="009C7887"/>
    <w:rsid w:val="009D7211"/>
    <w:rsid w:val="009F1F8F"/>
    <w:rsid w:val="009F2951"/>
    <w:rsid w:val="009F3D25"/>
    <w:rsid w:val="00A01D84"/>
    <w:rsid w:val="00A0211C"/>
    <w:rsid w:val="00A052AF"/>
    <w:rsid w:val="00A074FE"/>
    <w:rsid w:val="00A21C30"/>
    <w:rsid w:val="00A22AED"/>
    <w:rsid w:val="00A25505"/>
    <w:rsid w:val="00A25940"/>
    <w:rsid w:val="00A31637"/>
    <w:rsid w:val="00A31AB5"/>
    <w:rsid w:val="00A344B0"/>
    <w:rsid w:val="00A43B1E"/>
    <w:rsid w:val="00A46E35"/>
    <w:rsid w:val="00A541B5"/>
    <w:rsid w:val="00A5641D"/>
    <w:rsid w:val="00A5676A"/>
    <w:rsid w:val="00A655BF"/>
    <w:rsid w:val="00A6629A"/>
    <w:rsid w:val="00A74647"/>
    <w:rsid w:val="00A74A60"/>
    <w:rsid w:val="00A76197"/>
    <w:rsid w:val="00A82A47"/>
    <w:rsid w:val="00A83038"/>
    <w:rsid w:val="00A841D8"/>
    <w:rsid w:val="00AA30C3"/>
    <w:rsid w:val="00AA502D"/>
    <w:rsid w:val="00AB025D"/>
    <w:rsid w:val="00AB0FCD"/>
    <w:rsid w:val="00AB1737"/>
    <w:rsid w:val="00AB38BD"/>
    <w:rsid w:val="00AC70F0"/>
    <w:rsid w:val="00AC7465"/>
    <w:rsid w:val="00AD2C37"/>
    <w:rsid w:val="00AE1767"/>
    <w:rsid w:val="00AE7E88"/>
    <w:rsid w:val="00AF1430"/>
    <w:rsid w:val="00B00CE3"/>
    <w:rsid w:val="00B1093B"/>
    <w:rsid w:val="00B1317E"/>
    <w:rsid w:val="00B14311"/>
    <w:rsid w:val="00B15746"/>
    <w:rsid w:val="00B179BB"/>
    <w:rsid w:val="00B25F0E"/>
    <w:rsid w:val="00B25F91"/>
    <w:rsid w:val="00B30413"/>
    <w:rsid w:val="00B364BF"/>
    <w:rsid w:val="00B40D16"/>
    <w:rsid w:val="00B410FE"/>
    <w:rsid w:val="00B5519E"/>
    <w:rsid w:val="00B56C21"/>
    <w:rsid w:val="00B614EE"/>
    <w:rsid w:val="00B653FE"/>
    <w:rsid w:val="00B70EAD"/>
    <w:rsid w:val="00B73AE0"/>
    <w:rsid w:val="00B73B6C"/>
    <w:rsid w:val="00B80445"/>
    <w:rsid w:val="00B808C1"/>
    <w:rsid w:val="00B83100"/>
    <w:rsid w:val="00B847ED"/>
    <w:rsid w:val="00BA18BC"/>
    <w:rsid w:val="00BB16C1"/>
    <w:rsid w:val="00BC5BA8"/>
    <w:rsid w:val="00BC6D0E"/>
    <w:rsid w:val="00BD07A5"/>
    <w:rsid w:val="00BD16D6"/>
    <w:rsid w:val="00BD18BD"/>
    <w:rsid w:val="00BD2765"/>
    <w:rsid w:val="00BD326B"/>
    <w:rsid w:val="00BE1658"/>
    <w:rsid w:val="00BE2D0C"/>
    <w:rsid w:val="00BE5FC0"/>
    <w:rsid w:val="00BF0D4B"/>
    <w:rsid w:val="00BF21D0"/>
    <w:rsid w:val="00C040A8"/>
    <w:rsid w:val="00C04EBE"/>
    <w:rsid w:val="00C14308"/>
    <w:rsid w:val="00C179BF"/>
    <w:rsid w:val="00C203FE"/>
    <w:rsid w:val="00C20677"/>
    <w:rsid w:val="00C230F6"/>
    <w:rsid w:val="00C25229"/>
    <w:rsid w:val="00C417B0"/>
    <w:rsid w:val="00C51BDD"/>
    <w:rsid w:val="00C520DC"/>
    <w:rsid w:val="00C5402B"/>
    <w:rsid w:val="00C54E1D"/>
    <w:rsid w:val="00C664A7"/>
    <w:rsid w:val="00C67D99"/>
    <w:rsid w:val="00C800E5"/>
    <w:rsid w:val="00C82E76"/>
    <w:rsid w:val="00C83140"/>
    <w:rsid w:val="00CB1F61"/>
    <w:rsid w:val="00CD0E73"/>
    <w:rsid w:val="00CD2072"/>
    <w:rsid w:val="00CD3692"/>
    <w:rsid w:val="00CD4322"/>
    <w:rsid w:val="00CD5963"/>
    <w:rsid w:val="00CE5534"/>
    <w:rsid w:val="00CE65F1"/>
    <w:rsid w:val="00CE7316"/>
    <w:rsid w:val="00CF3023"/>
    <w:rsid w:val="00D13B66"/>
    <w:rsid w:val="00D15E53"/>
    <w:rsid w:val="00D2611E"/>
    <w:rsid w:val="00D37ECC"/>
    <w:rsid w:val="00D43BF4"/>
    <w:rsid w:val="00D661B8"/>
    <w:rsid w:val="00D742B9"/>
    <w:rsid w:val="00D746AD"/>
    <w:rsid w:val="00D7560E"/>
    <w:rsid w:val="00D84328"/>
    <w:rsid w:val="00D91B7E"/>
    <w:rsid w:val="00D97F34"/>
    <w:rsid w:val="00DA2AA9"/>
    <w:rsid w:val="00DA5350"/>
    <w:rsid w:val="00DA642A"/>
    <w:rsid w:val="00DB57A8"/>
    <w:rsid w:val="00DC56E6"/>
    <w:rsid w:val="00DD5967"/>
    <w:rsid w:val="00DD67F5"/>
    <w:rsid w:val="00DD6877"/>
    <w:rsid w:val="00DE1D21"/>
    <w:rsid w:val="00DF2B2E"/>
    <w:rsid w:val="00DF3B93"/>
    <w:rsid w:val="00DF4075"/>
    <w:rsid w:val="00DF4A65"/>
    <w:rsid w:val="00DF6D92"/>
    <w:rsid w:val="00DF747D"/>
    <w:rsid w:val="00DF76D0"/>
    <w:rsid w:val="00E01AFB"/>
    <w:rsid w:val="00E026B0"/>
    <w:rsid w:val="00E04080"/>
    <w:rsid w:val="00E06C06"/>
    <w:rsid w:val="00E15F87"/>
    <w:rsid w:val="00E2023F"/>
    <w:rsid w:val="00E22F54"/>
    <w:rsid w:val="00E25A61"/>
    <w:rsid w:val="00E26497"/>
    <w:rsid w:val="00E269E0"/>
    <w:rsid w:val="00E26A42"/>
    <w:rsid w:val="00E303EB"/>
    <w:rsid w:val="00E33E5C"/>
    <w:rsid w:val="00E33F77"/>
    <w:rsid w:val="00E35DF6"/>
    <w:rsid w:val="00E373FA"/>
    <w:rsid w:val="00E37F95"/>
    <w:rsid w:val="00E4239F"/>
    <w:rsid w:val="00E56265"/>
    <w:rsid w:val="00E57047"/>
    <w:rsid w:val="00E57E3D"/>
    <w:rsid w:val="00E614A1"/>
    <w:rsid w:val="00E819B9"/>
    <w:rsid w:val="00E916CD"/>
    <w:rsid w:val="00E91945"/>
    <w:rsid w:val="00E96C99"/>
    <w:rsid w:val="00EA066F"/>
    <w:rsid w:val="00EA183B"/>
    <w:rsid w:val="00EC0F5F"/>
    <w:rsid w:val="00EC1E54"/>
    <w:rsid w:val="00ED110B"/>
    <w:rsid w:val="00ED165F"/>
    <w:rsid w:val="00ED2175"/>
    <w:rsid w:val="00ED26E7"/>
    <w:rsid w:val="00ED7D2E"/>
    <w:rsid w:val="00EE0B9D"/>
    <w:rsid w:val="00EF1013"/>
    <w:rsid w:val="00EF2192"/>
    <w:rsid w:val="00EF3D9E"/>
    <w:rsid w:val="00F02A3E"/>
    <w:rsid w:val="00F0454B"/>
    <w:rsid w:val="00F045B3"/>
    <w:rsid w:val="00F066C0"/>
    <w:rsid w:val="00F1299E"/>
    <w:rsid w:val="00F13183"/>
    <w:rsid w:val="00F13D69"/>
    <w:rsid w:val="00F203B4"/>
    <w:rsid w:val="00F410E0"/>
    <w:rsid w:val="00F45C46"/>
    <w:rsid w:val="00F45C7C"/>
    <w:rsid w:val="00F46BA4"/>
    <w:rsid w:val="00F60649"/>
    <w:rsid w:val="00F72C06"/>
    <w:rsid w:val="00F805A4"/>
    <w:rsid w:val="00F811F2"/>
    <w:rsid w:val="00F914F4"/>
    <w:rsid w:val="00F92026"/>
    <w:rsid w:val="00F95A2F"/>
    <w:rsid w:val="00F9716B"/>
    <w:rsid w:val="00FA3898"/>
    <w:rsid w:val="00FA42CC"/>
    <w:rsid w:val="00FA7A31"/>
    <w:rsid w:val="00FB2151"/>
    <w:rsid w:val="00FC337F"/>
    <w:rsid w:val="00FC3A54"/>
    <w:rsid w:val="00FC7513"/>
    <w:rsid w:val="00FC7C36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A3FE7"/>
  <w15:chartTrackingRefBased/>
  <w15:docId w15:val="{11D271F1-C4DC-40AC-B735-939666E4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19F3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1B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5947C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947C1"/>
  </w:style>
  <w:style w:type="paragraph" w:styleId="Ballontekst">
    <w:name w:val="Balloon Text"/>
    <w:basedOn w:val="Standaard"/>
    <w:semiHidden/>
    <w:rsid w:val="00EF219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C664A7"/>
    <w:pPr>
      <w:tabs>
        <w:tab w:val="center" w:pos="4536"/>
        <w:tab w:val="right" w:pos="9072"/>
      </w:tabs>
    </w:pPr>
  </w:style>
  <w:style w:type="character" w:styleId="Zwaar">
    <w:name w:val="Strong"/>
    <w:qFormat/>
    <w:rsid w:val="001D4914"/>
    <w:rPr>
      <w:b/>
      <w:bCs/>
    </w:rPr>
  </w:style>
  <w:style w:type="character" w:customStyle="1" w:styleId="AA455339">
    <w:name w:val="AA455339"/>
    <w:semiHidden/>
    <w:rsid w:val="00797065"/>
    <w:rPr>
      <w:rFonts w:ascii="Arial" w:hAnsi="Arial" w:cs="Arial"/>
      <w:color w:val="auto"/>
      <w:sz w:val="20"/>
      <w:szCs w:val="20"/>
    </w:rPr>
  </w:style>
  <w:style w:type="table" w:styleId="Tabelraster">
    <w:name w:val="Table Grid"/>
    <w:basedOn w:val="Standaardtabel"/>
    <w:uiPriority w:val="59"/>
    <w:rsid w:val="002670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81A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D661B8"/>
    <w:rPr>
      <w:rFonts w:ascii="Calibri Light" w:hAnsi="Calibri Light"/>
      <w:color w:val="2F5496"/>
      <w:sz w:val="26"/>
      <w:szCs w:val="26"/>
      <w:lang w:eastAsia="en-US"/>
    </w:rPr>
  </w:style>
  <w:style w:type="character" w:styleId="Verwijzingopmerking">
    <w:name w:val="annotation reference"/>
    <w:rsid w:val="00BE2D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E2D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E2D0C"/>
  </w:style>
  <w:style w:type="paragraph" w:styleId="Onderwerpvanopmerking">
    <w:name w:val="annotation subject"/>
    <w:basedOn w:val="Tekstopmerking"/>
    <w:next w:val="Tekstopmerking"/>
    <w:link w:val="OnderwerpvanopmerkingChar"/>
    <w:rsid w:val="00BE2D0C"/>
    <w:rPr>
      <w:b/>
      <w:bCs/>
    </w:rPr>
  </w:style>
  <w:style w:type="character" w:customStyle="1" w:styleId="OnderwerpvanopmerkingChar">
    <w:name w:val="Onderwerp van opmerking Char"/>
    <w:link w:val="Onderwerpvanopmerking"/>
    <w:rsid w:val="00BE2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4B9096DA2F8478C7F0B52FD7716CC" ma:contentTypeVersion="12" ma:contentTypeDescription="Een nieuw document maken." ma:contentTypeScope="" ma:versionID="4c950b4bf775093f0b88ad07d8ac64ff">
  <xsd:schema xmlns:xsd="http://www.w3.org/2001/XMLSchema" xmlns:xs="http://www.w3.org/2001/XMLSchema" xmlns:p="http://schemas.microsoft.com/office/2006/metadata/properties" xmlns:ns2="9e8449ec-a4f4-451d-a98b-89a56af53e23" xmlns:ns3="f6a07123-45ea-45ff-8699-47f86e0b0e28" targetNamespace="http://schemas.microsoft.com/office/2006/metadata/properties" ma:root="true" ma:fieldsID="6ef8236f458801bc19463cef971c8a06" ns2:_="" ns3:_="">
    <xsd:import namespace="9e8449ec-a4f4-451d-a98b-89a56af53e23"/>
    <xsd:import namespace="f6a07123-45ea-45ff-8699-47f86e0b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49ec-a4f4-451d-a98b-89a56af53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07123-45ea-45ff-8699-47f86e0b0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E2216-62CA-4DAD-95B0-DBD7A5F91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83786-13E2-4BE2-81A9-C3C8BBDE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49ec-a4f4-451d-a98b-89a56af53e23"/>
    <ds:schemaRef ds:uri="f6a07123-45ea-45ff-8699-47f86e0b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D09AD-0BDF-4DB5-87A7-F4908B8BB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1AEC3-1793-4E93-87A0-CFE19715A01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c703c0a-c0bb-4418-b2da-765a6aa087e8}" enabled="1" method="Privileged" siteId="{2a158a07-0057-4fd2-8303-84bf295283f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lisboom: implantaten in de edentate bovenkaak door de kaakchirurg</vt:lpstr>
    </vt:vector>
  </TitlesOfParts>
  <Company>Achme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isboom: implantaten in de edentate bovenkaak door de kaakchirurg</dc:title>
  <dc:subject/>
  <dc:creator>Yvette Spijkstra</dc:creator>
  <cp:keywords/>
  <cp:lastModifiedBy>Zoeren, Gisèle van</cp:lastModifiedBy>
  <cp:revision>2</cp:revision>
  <cp:lastPrinted>2016-11-10T09:48:00Z</cp:lastPrinted>
  <dcterms:created xsi:type="dcterms:W3CDTF">2025-08-21T12:19:00Z</dcterms:created>
  <dcterms:modified xsi:type="dcterms:W3CDTF">2025-08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B697C57549A4D9FEE41E8B29E9A3D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1-03-10T10:24:17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95d4187a-44d1-4cf0-ac22-00005b4de58f</vt:lpwstr>
  </property>
  <property fmtid="{D5CDD505-2E9C-101B-9397-08002B2CF9AE}" pid="9" name="MSIP_Label_8e45bac7-d74d-45de-ad3c-2a3094df9ba8_ContentBits">
    <vt:lpwstr>0</vt:lpwstr>
  </property>
</Properties>
</file>